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78559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3CCF39" wp14:editId="0EE6A51D">
            <wp:simplePos x="0" y="0"/>
            <wp:positionH relativeFrom="column">
              <wp:posOffset>-113921</wp:posOffset>
            </wp:positionH>
            <wp:positionV relativeFrom="paragraph">
              <wp:posOffset>-66419</wp:posOffset>
            </wp:positionV>
            <wp:extent cx="5403273" cy="7493330"/>
            <wp:effectExtent l="0" t="0" r="0" b="0"/>
            <wp:wrapNone/>
            <wp:docPr id="3" name="Рисунок 3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3" cy="74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EA2ABD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EA2ABD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EA2ABD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EA2ABD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EA2ABD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EA2ABD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с </w:t>
      </w:r>
      <w:r w:rsidR="00FC7C7B"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 xml:space="preserve">Юбилейной </w:t>
      </w: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датой</w:t>
      </w:r>
    </w:p>
    <w:p w:rsidR="00142EF3" w:rsidRPr="00EA2ABD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785596" w:rsidRPr="00EA2ABD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785596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</w:t>
      </w:r>
    </w:p>
    <w:p w:rsidR="00541428" w:rsidRPr="00EA2AB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85596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7855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45438D5" wp14:editId="4E1510B4">
            <wp:simplePos x="0" y="0"/>
            <wp:positionH relativeFrom="column">
              <wp:posOffset>-111958</wp:posOffset>
            </wp:positionH>
            <wp:positionV relativeFrom="paragraph">
              <wp:posOffset>-66419</wp:posOffset>
            </wp:positionV>
            <wp:extent cx="5343896" cy="7564581"/>
            <wp:effectExtent l="0" t="0" r="0" b="0"/>
            <wp:wrapNone/>
            <wp:docPr id="2" name="Рисунок 2" descr="C:\Users\Пользователь\Desktop\юбилей сайт\Папка радости\Красивучие рамки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54" cy="7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EA2ABD" w:rsidRDefault="00EA2AB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    </w:t>
      </w:r>
      <w:r w:rsidR="001E4BD8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рте</w:t>
      </w:r>
    </w:p>
    <w:p w:rsidR="000868ED" w:rsidRPr="00EA2ABD" w:rsidRDefault="00EA2ABD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</w:t>
      </w:r>
      <w:r w:rsidR="006E1B2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6E1B2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EA2ABD" w:rsidRDefault="00EA2AB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   </w:t>
      </w:r>
      <w:r w:rsidR="000868ED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="000868ED"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29A7" w:rsidRPr="00EA2ABD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870D5" w:rsidRPr="00EA2ABD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29A7" w:rsidRDefault="006E1B2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EA2ABD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ркатову Зинаиду Тимофеевну</w:t>
      </w:r>
      <w:r w:rsidR="005429A7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EA2ABD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8</w:t>
      </w:r>
      <w:r w:rsidR="005429A7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EA2ABD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5429A7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EA2ABD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5429A7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EA2ABD" w:rsidRPr="00EA2ABD" w:rsidRDefault="00EA2ABD" w:rsidP="00EA2AB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A2ABD" w:rsidRPr="00EA2ABD" w:rsidRDefault="006E1B2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аренину Прасковью Никитичну (30.03.1938 г.)</w:t>
      </w:r>
    </w:p>
    <w:p w:rsidR="00EA2ABD" w:rsidRPr="00EA2ABD" w:rsidRDefault="00EA2ABD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EA2ABD" w:rsidRPr="00EA2ABD" w:rsidRDefault="006E1B2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</w:t>
      </w:r>
      <w:r w:rsidR="00EA2ABD" w:rsidRPr="00EA2ABD">
        <w:rPr>
          <w:rFonts w:ascii="Times New Roman" w:hAnsi="Times New Roman" w:cs="Times New Roman"/>
          <w:b/>
          <w:i/>
          <w:noProof/>
          <w:sz w:val="32"/>
          <w:szCs w:val="32"/>
        </w:rPr>
        <w:t>Хавирову Валентину Григорьевну (20.03.1943 г.)</w:t>
      </w:r>
    </w:p>
    <w:p w:rsidR="00BC4914" w:rsidRPr="00EA2ABD" w:rsidRDefault="00EA2ABD" w:rsidP="006E1B2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</w:t>
      </w:r>
      <w:r w:rsidR="006E1B2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</w:t>
      </w:r>
      <w:r w:rsidRPr="00EA2ABD">
        <w:rPr>
          <w:rFonts w:ascii="Times New Roman" w:hAnsi="Times New Roman" w:cs="Times New Roman"/>
          <w:b/>
          <w:i/>
          <w:noProof/>
          <w:sz w:val="32"/>
          <w:szCs w:val="32"/>
        </w:rPr>
        <w:t>Шеховцову Лидию Ивановну (08.03.1943 г.)</w:t>
      </w:r>
      <w:bookmarkStart w:id="0" w:name="_GoBack"/>
      <w:bookmarkEnd w:id="0"/>
    </w:p>
    <w:p w:rsidR="00E83D60" w:rsidRPr="00EA2ABD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EA2ABD" w:rsidRDefault="00EA2ABD" w:rsidP="00EA2AB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E83D60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6E1B2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Ваховскую Александру Петровну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2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B0AA2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2063FC" w:rsidRPr="00EA2ABD" w:rsidRDefault="00EA2ABD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6E1B2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E83D60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Чернышеву Александру Алексеевну (04</w:t>
      </w:r>
      <w:r w:rsidR="002870D5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870D5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2870D5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Pr="00EA2ABD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A7488"/>
    <w:rsid w:val="005F524E"/>
    <w:rsid w:val="006024BE"/>
    <w:rsid w:val="00605385"/>
    <w:rsid w:val="00627DF9"/>
    <w:rsid w:val="006365E6"/>
    <w:rsid w:val="00642876"/>
    <w:rsid w:val="00696AAC"/>
    <w:rsid w:val="006B0C0D"/>
    <w:rsid w:val="006E1B27"/>
    <w:rsid w:val="007450F9"/>
    <w:rsid w:val="007606B6"/>
    <w:rsid w:val="0078559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A2ABD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9441-5C48-4660-AFFC-650EFCD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6</cp:revision>
  <cp:lastPrinted>2016-02-25T05:50:00Z</cp:lastPrinted>
  <dcterms:created xsi:type="dcterms:W3CDTF">2016-02-26T08:46:00Z</dcterms:created>
  <dcterms:modified xsi:type="dcterms:W3CDTF">2018-03-05T09:35:00Z</dcterms:modified>
</cp:coreProperties>
</file>